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2FB2">
        <w:rPr>
          <w:rFonts w:ascii="Times New Roman" w:hAnsi="Times New Roman" w:cs="Times New Roman"/>
          <w:sz w:val="24"/>
          <w:szCs w:val="24"/>
        </w:rPr>
        <w:t>ПЕРВОУРАЛЬСКОЕ МУНИЦИПАЛЬНОЕ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КАЗЁННОЕ УЧРЕЖДЕНИЕ КУЛЬТУРЫ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«ПАРК НОВОЙ КУЛЬТУРЫ»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10.02.2017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2FB2">
        <w:rPr>
          <w:rFonts w:ascii="Times New Roman" w:hAnsi="Times New Roman" w:cs="Times New Roman"/>
          <w:sz w:val="24"/>
          <w:szCs w:val="24"/>
        </w:rPr>
        <w:t xml:space="preserve">                № 13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г.Первоуральск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по устранению выявленных недостатков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в ходе проведенной независимой оценке качества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>в 2016 году и совершенствовании деятельности в 2017 году</w:t>
      </w: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В целях выработки стратегии по устранению выявленных недостатков ходе проведения независимой оценки качества работы ПМКУК «Парк новой культуры» в 2016 году и улучшению качества работы учреждения в 2017 году</w:t>
      </w:r>
    </w:p>
    <w:p w:rsidR="00F12FB2" w:rsidRPr="00F12FB2" w:rsidRDefault="00F12FB2" w:rsidP="00F12F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2FB2" w:rsidRPr="00F12FB2" w:rsidRDefault="00F12FB2" w:rsidP="00F12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по устранению выявленных недостатков в ходе  проведенной независимой оценке качества в 2016 году и совершенствовании деятельности в 2017 году (Приложение № 1) 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2. Ведущему специалисту, </w:t>
      </w:r>
      <w:proofErr w:type="spellStart"/>
      <w:r w:rsidRPr="00F12FB2">
        <w:rPr>
          <w:rFonts w:ascii="Times New Roman" w:hAnsi="Times New Roman" w:cs="Times New Roman"/>
          <w:sz w:val="24"/>
          <w:szCs w:val="24"/>
        </w:rPr>
        <w:t>А.Ю.Кордюковой</w:t>
      </w:r>
      <w:proofErr w:type="spellEnd"/>
      <w:r w:rsidRPr="00F12FB2">
        <w:rPr>
          <w:rFonts w:ascii="Times New Roman" w:hAnsi="Times New Roman" w:cs="Times New Roman"/>
          <w:sz w:val="24"/>
          <w:szCs w:val="24"/>
        </w:rPr>
        <w:t>, довести настоящий приказ до всех заинтересованных лиц.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color w:val="000000"/>
          <w:sz w:val="24"/>
          <w:szCs w:val="24"/>
        </w:rPr>
        <w:t>3. Контроль исполнения настоящего приказа оставляю за собой.</w:t>
      </w:r>
    </w:p>
    <w:p w:rsidR="00F12FB2" w:rsidRPr="00F12FB2" w:rsidRDefault="00F12FB2" w:rsidP="00F12FB2">
      <w:pPr>
        <w:pStyle w:val="a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Директор ПМКУК «Парк новой культуры»</w:t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  <w:t xml:space="preserve">                         С.В.Чайников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FB2" w:rsidRPr="00F12FB2" w:rsidRDefault="00F12FB2" w:rsidP="00F12FB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С приказом № 13 от 10.02.2017г. «Об утверждении Плана мероприятий  по устранению выявленных недостатков в ходе проведенной независимой оценке качества  в 2016 году и совершенствовании деятельности в 2017 году» ознакомлены:</w:t>
      </w:r>
    </w:p>
    <w:p w:rsidR="00F12FB2" w:rsidRPr="00F12FB2" w:rsidRDefault="00F12FB2" w:rsidP="00F12FB2">
      <w:pPr>
        <w:tabs>
          <w:tab w:val="left" w:pos="600"/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21"/>
        <w:gridCol w:w="3090"/>
      </w:tblGrid>
      <w:tr w:rsidR="00F12FB2" w:rsidRPr="00F12FB2" w:rsidTr="00B76F9B">
        <w:trPr>
          <w:trHeight w:val="320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Воронина Т.А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Быков Е.Н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Рязанцева Е.Ю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Назмутдинов</w:t>
            </w:r>
            <w:proofErr w:type="spellEnd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61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284"/>
        <w:gridCol w:w="2745"/>
        <w:gridCol w:w="142"/>
        <w:gridCol w:w="2078"/>
      </w:tblGrid>
      <w:tr w:rsidR="001C3B7B" w:rsidRPr="00B91141" w:rsidTr="00F12FB2">
        <w:trPr>
          <w:trHeight w:val="293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иказу ПМКУК «Парк новой культуры»</w:t>
            </w:r>
          </w:p>
          <w:p w:rsidR="00B91141" w:rsidRPr="00B91141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E5477"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A2F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1E5477"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.02.2017г.</w:t>
            </w:r>
          </w:p>
          <w:p w:rsidR="001C3B7B" w:rsidRDefault="001C3B7B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странению выявленных недостатков </w:t>
            </w: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проведенной независимой оценке качества в 2016 году </w:t>
            </w:r>
          </w:p>
          <w:p w:rsidR="00B91141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>и совершенствовании деятельности в 2017 году</w:t>
            </w:r>
          </w:p>
          <w:p w:rsidR="00BF43F4" w:rsidRPr="00B91141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22D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>Приведение информации о деятельности учреждения, размещенной на официальном сайте в соответствии с порядком размещения информации на официальных сайтах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1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обновлять информацию об учреждении (номера телефонов, </w:t>
            </w:r>
            <w:proofErr w:type="spellStart"/>
            <w:r>
              <w:rPr>
                <w:rFonts w:ascii="Times New Roman" w:hAnsi="Times New Roman" w:cs="Times New Roman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</w:rPr>
              <w:t>, информацию об руководителе учреждения, специалистах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ткрытость и доступность информации о деятельности учрежд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максимально полезную и понятную форму предоставления информации на сайте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A11B6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азмещение на сайте полезных ссылок, указание режима работы парка, информации о наличии вакантных должностей в учрежден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сайте ссылку на раздел независимой оценки качества оказания услуг учреждением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</w:rPr>
              <w:t>Обеспечение комфортных условий времяпрепровождения на территории парка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ть клумбы на территории парка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ополнительные опоры освещ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ентябр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1C3B7B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  <w:r w:rsidR="00A61952">
              <w:rPr>
                <w:rFonts w:ascii="Times New Roman" w:hAnsi="Times New Roman" w:cs="Times New Roman"/>
              </w:rPr>
              <w:t>,</w:t>
            </w:r>
          </w:p>
          <w:p w:rsidR="00A61952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</w:rPr>
              <w:t>акарицид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ку парка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мероприятий для разных возрастных групп насел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ы видеонаблюд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,</w:t>
            </w:r>
          </w:p>
          <w:p w:rsidR="00BF43F4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еносного разборного помоста (сцена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 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борудование входной группы и территории парка с учетом требований доступности для маломобильных групп населения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актильной плит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тоянки для инвалидов со стороны пр.Ильич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вышение уровня компетентности сотрудников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обучение сотрудников (исходя из финансирования учреждения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ы с сотрудниками о необходимости  вежливого обращения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сонала подразделений методическими и регламентирующими деятельность учреждения докум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рганизация разъяснительной работы о деятельности учреждения и контроля за качеством предоставления услуг на территории парка</w:t>
            </w:r>
          </w:p>
        </w:tc>
      </w:tr>
      <w:tr w:rsidR="00BF43F4" w:rsidRPr="00BA422D" w:rsidTr="00F12FB2">
        <w:trPr>
          <w:trHeight w:val="7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и бесед о правилах взаимодействиях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BF43F4" w:rsidRPr="00BA422D" w:rsidTr="00F12FB2">
        <w:trPr>
          <w:trHeight w:val="489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Рассмотрение вопроса об использовании электронных сервисов</w:t>
            </w:r>
          </w:p>
        </w:tc>
      </w:tr>
      <w:tr w:rsidR="00BF43F4" w:rsidRPr="00BA422D" w:rsidTr="00F12FB2">
        <w:trPr>
          <w:trHeight w:val="7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9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совещание с заинтересованными лицами на тему возможности и оптимальности использования электронных серви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</w:tbl>
    <w:p w:rsidR="001E183D" w:rsidRDefault="001E183D"/>
    <w:sectPr w:rsidR="001E183D" w:rsidSect="001C3B7B">
      <w:headerReference w:type="default" r:id="rId7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B3" w:rsidRDefault="00C753B3" w:rsidP="00FC0A2B">
      <w:pPr>
        <w:spacing w:after="0" w:line="240" w:lineRule="auto"/>
      </w:pPr>
      <w:r>
        <w:separator/>
      </w:r>
    </w:p>
  </w:endnote>
  <w:endnote w:type="continuationSeparator" w:id="0">
    <w:p w:rsidR="00C753B3" w:rsidRDefault="00C753B3" w:rsidP="00FC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B3" w:rsidRDefault="00C753B3" w:rsidP="00FC0A2B">
      <w:pPr>
        <w:spacing w:after="0" w:line="240" w:lineRule="auto"/>
      </w:pPr>
      <w:r>
        <w:separator/>
      </w:r>
    </w:p>
  </w:footnote>
  <w:footnote w:type="continuationSeparator" w:id="0">
    <w:p w:rsidR="00C753B3" w:rsidRDefault="00C753B3" w:rsidP="00FC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7B" w:rsidRDefault="001C3B7B" w:rsidP="001C3B7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2D"/>
    <w:rsid w:val="0000499D"/>
    <w:rsid w:val="000161AE"/>
    <w:rsid w:val="00075C51"/>
    <w:rsid w:val="000A4B3A"/>
    <w:rsid w:val="001C3B7B"/>
    <w:rsid w:val="001E183D"/>
    <w:rsid w:val="001E5477"/>
    <w:rsid w:val="001F727A"/>
    <w:rsid w:val="00390E45"/>
    <w:rsid w:val="0054344F"/>
    <w:rsid w:val="0055675B"/>
    <w:rsid w:val="00621931"/>
    <w:rsid w:val="00641292"/>
    <w:rsid w:val="00782FD8"/>
    <w:rsid w:val="007E44A7"/>
    <w:rsid w:val="007F5596"/>
    <w:rsid w:val="0085788C"/>
    <w:rsid w:val="008F0C1E"/>
    <w:rsid w:val="009626E5"/>
    <w:rsid w:val="00A11B64"/>
    <w:rsid w:val="00A501C9"/>
    <w:rsid w:val="00A61952"/>
    <w:rsid w:val="00AA3ED2"/>
    <w:rsid w:val="00AE4B4D"/>
    <w:rsid w:val="00AF0BF2"/>
    <w:rsid w:val="00B170C6"/>
    <w:rsid w:val="00B91141"/>
    <w:rsid w:val="00B9762B"/>
    <w:rsid w:val="00BA2FD3"/>
    <w:rsid w:val="00BA422D"/>
    <w:rsid w:val="00BF43F4"/>
    <w:rsid w:val="00C753B3"/>
    <w:rsid w:val="00CE472C"/>
    <w:rsid w:val="00E46A6F"/>
    <w:rsid w:val="00EE724B"/>
    <w:rsid w:val="00F12FB2"/>
    <w:rsid w:val="00F32DD3"/>
    <w:rsid w:val="00F677F3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89CB1-D0E6-4384-89C5-10D41B9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A2B"/>
  </w:style>
  <w:style w:type="paragraph" w:styleId="a5">
    <w:name w:val="footer"/>
    <w:basedOn w:val="a"/>
    <w:link w:val="a6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A2B"/>
  </w:style>
  <w:style w:type="paragraph" w:styleId="a7">
    <w:name w:val="Normal (Web)"/>
    <w:basedOn w:val="a"/>
    <w:rsid w:val="00F1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C24-4996-40D4-849C-31E2080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</cp:revision>
  <cp:lastPrinted>2017-02-14T03:56:00Z</cp:lastPrinted>
  <dcterms:created xsi:type="dcterms:W3CDTF">2017-07-26T14:00:00Z</dcterms:created>
  <dcterms:modified xsi:type="dcterms:W3CDTF">2017-07-26T14:00:00Z</dcterms:modified>
</cp:coreProperties>
</file>